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ODILIO DIAZ HURT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97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7 DEL 2021-06-28 - PRESTAR LOS SERVICIOS DE APOYO A LA GESTIÓN EN LA INSCRIPCIÓN DE NIÑOS, NIÑAS Y ADOLESCENTES DEL MUNICIPIO DE HATO COROZAL EN LOS PROGRAMAS DE PROSPERIDAD SOCI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7 DEL 2021-06-28 - PRESTAR LOS SERVICIOS DE APOYO A LA GESTIÓN EN LA INSCRIPCIÓN DE NIÑOS, NIÑAS Y ADOLESCENTES DEL MUNICIPIO DE HATO COROZAL EN LOS PROGRAMAS DE PROSPERIDAD SOCIAL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